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Ind w:w="-885" w:type="dxa"/>
        <w:tblLook w:val="04A0" w:firstRow="1" w:lastRow="0" w:firstColumn="1" w:lastColumn="0" w:noHBand="0" w:noVBand="1"/>
      </w:tblPr>
      <w:tblGrid>
        <w:gridCol w:w="1526"/>
        <w:gridCol w:w="4615"/>
        <w:gridCol w:w="4173"/>
      </w:tblGrid>
      <w:tr w:rsidR="00E266B1" w:rsidTr="00E266B1">
        <w:tc>
          <w:tcPr>
            <w:tcW w:w="1526" w:type="dxa"/>
          </w:tcPr>
          <w:p w:rsidR="00E266B1" w:rsidRPr="00E266B1" w:rsidRDefault="00E266B1">
            <w:pPr>
              <w:rPr>
                <w:b/>
              </w:rPr>
            </w:pPr>
            <w:bookmarkStart w:id="0" w:name="_GoBack"/>
            <w:bookmarkEnd w:id="0"/>
            <w:r w:rsidRPr="00E266B1">
              <w:rPr>
                <w:b/>
              </w:rPr>
              <w:t>TARİH</w:t>
            </w:r>
          </w:p>
        </w:tc>
        <w:tc>
          <w:tcPr>
            <w:tcW w:w="4615" w:type="dxa"/>
          </w:tcPr>
          <w:p w:rsidR="00E266B1" w:rsidRPr="00E266B1" w:rsidRDefault="00E266B1">
            <w:pPr>
              <w:rPr>
                <w:b/>
              </w:rPr>
            </w:pPr>
            <w:r w:rsidRPr="00E266B1">
              <w:rPr>
                <w:b/>
              </w:rPr>
              <w:t>FAALİYET</w:t>
            </w:r>
          </w:p>
        </w:tc>
        <w:tc>
          <w:tcPr>
            <w:tcW w:w="4173" w:type="dxa"/>
          </w:tcPr>
          <w:p w:rsidR="00E266B1" w:rsidRPr="00E266B1" w:rsidRDefault="00E266B1">
            <w:pPr>
              <w:rPr>
                <w:b/>
              </w:rPr>
            </w:pPr>
            <w:r w:rsidRPr="00E266B1">
              <w:rPr>
                <w:b/>
              </w:rPr>
              <w:t>SORUMLU</w:t>
            </w:r>
          </w:p>
        </w:tc>
      </w:tr>
      <w:tr w:rsidR="00E266B1" w:rsidTr="00E266B1">
        <w:trPr>
          <w:trHeight w:val="1562"/>
        </w:trPr>
        <w:tc>
          <w:tcPr>
            <w:tcW w:w="1526" w:type="dxa"/>
            <w:vAlign w:val="center"/>
          </w:tcPr>
          <w:p w:rsidR="00E266B1" w:rsidRDefault="00507D65" w:rsidP="00507D65">
            <w:pPr>
              <w:jc w:val="center"/>
            </w:pPr>
            <w:r>
              <w:t>Ekim</w:t>
            </w:r>
          </w:p>
        </w:tc>
        <w:tc>
          <w:tcPr>
            <w:tcW w:w="4615" w:type="dxa"/>
          </w:tcPr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proofErr w:type="gramStart"/>
            <w:r>
              <w:t>Eko okul komitesinin oluşturulması.</w:t>
            </w:r>
            <w:proofErr w:type="gramEnd"/>
          </w:p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r>
              <w:t>Eko okul timinin oluşturulması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r>
              <w:t>Eko okul eylem planının yapılması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r>
              <w:t>Eko okul panosunun yerinin belirlenmesi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r>
              <w:t>Çevre incelemesinin yapılması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r>
              <w:t>Eko ilke yarışma duyuru ve afişlerin panoya asılması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r>
              <w:t>Okul web sayfası aracılığıyla velilerin ve kamuoyunun eko okul hakkında bilgilendirilmesi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r>
              <w:t xml:space="preserve">Atık </w:t>
            </w:r>
            <w:proofErr w:type="gramStart"/>
            <w:r>
              <w:t>kağıt</w:t>
            </w:r>
            <w:proofErr w:type="gramEnd"/>
            <w:r>
              <w:t xml:space="preserve"> toplama kutularının amacı ve kullanımı hakkında öğrencilerin bilgilendirilmesi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r>
              <w:t xml:space="preserve">Okul ve sınıflara atık </w:t>
            </w:r>
            <w:proofErr w:type="gramStart"/>
            <w:r>
              <w:t>kağıt</w:t>
            </w:r>
            <w:proofErr w:type="gramEnd"/>
            <w:r>
              <w:t xml:space="preserve"> kutularının yerleştirilmesi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r>
              <w:t xml:space="preserve">Hayvanları koruma gününde ağaçlara </w:t>
            </w:r>
            <w:proofErr w:type="gramStart"/>
            <w:r>
              <w:t>kuş yemliği</w:t>
            </w:r>
            <w:proofErr w:type="gramEnd"/>
            <w:r>
              <w:t xml:space="preserve"> ve diğer hayvanlar için pet şişelerden su kapları yapılması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1"/>
              </w:numPr>
            </w:pPr>
            <w:r>
              <w:t>Çevre duyarlılık anketinin yapılması</w:t>
            </w:r>
          </w:p>
        </w:tc>
        <w:tc>
          <w:tcPr>
            <w:tcW w:w="4173" w:type="dxa"/>
            <w:vAlign w:val="center"/>
          </w:tcPr>
          <w:p w:rsidR="00E266B1" w:rsidRDefault="00E266B1" w:rsidP="00E266B1">
            <w:pPr>
              <w:jc w:val="center"/>
            </w:pPr>
            <w:proofErr w:type="spellStart"/>
            <w:r>
              <w:t>Kordinatör</w:t>
            </w:r>
            <w:proofErr w:type="spellEnd"/>
            <w:r>
              <w:t xml:space="preserve"> öğretmenler</w:t>
            </w:r>
          </w:p>
          <w:p w:rsidR="00E266B1" w:rsidRDefault="00E266B1" w:rsidP="00E266B1">
            <w:pPr>
              <w:jc w:val="center"/>
            </w:pPr>
            <w:r>
              <w:t>Eko komitesi</w:t>
            </w:r>
          </w:p>
          <w:p w:rsidR="00E266B1" w:rsidRDefault="00E266B1" w:rsidP="00E266B1">
            <w:pPr>
              <w:jc w:val="center"/>
            </w:pPr>
            <w:r>
              <w:t>Eko tim</w:t>
            </w:r>
          </w:p>
          <w:p w:rsidR="00E266B1" w:rsidRDefault="00E266B1" w:rsidP="00E266B1">
            <w:pPr>
              <w:jc w:val="center"/>
            </w:pPr>
            <w:r>
              <w:t>Tüm zümreler</w:t>
            </w:r>
          </w:p>
        </w:tc>
      </w:tr>
      <w:tr w:rsidR="00E266B1" w:rsidTr="00824A81">
        <w:tc>
          <w:tcPr>
            <w:tcW w:w="1526" w:type="dxa"/>
            <w:vAlign w:val="center"/>
          </w:tcPr>
          <w:p w:rsidR="00E266B1" w:rsidRDefault="00507D65" w:rsidP="00824A81">
            <w:pPr>
              <w:jc w:val="center"/>
            </w:pPr>
            <w:r>
              <w:t>Kasım</w:t>
            </w:r>
          </w:p>
        </w:tc>
        <w:tc>
          <w:tcPr>
            <w:tcW w:w="4615" w:type="dxa"/>
          </w:tcPr>
          <w:p w:rsidR="00E266B1" w:rsidRDefault="00E266B1" w:rsidP="00E266B1">
            <w:pPr>
              <w:pStyle w:val="ListeParagraf"/>
              <w:numPr>
                <w:ilvl w:val="0"/>
                <w:numId w:val="2"/>
              </w:numPr>
            </w:pPr>
            <w:r>
              <w:t>Çöp-atık nedir? Neden ayrıştırılır konusunun tüm sınıf seviyelerinde işlenmesi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2"/>
              </w:numPr>
            </w:pPr>
            <w:r>
              <w:t>Mavi kapak toplama kampanyasının başlatılması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2"/>
              </w:numPr>
            </w:pPr>
            <w:r>
              <w:t>Okulun belli yerlerine geri dönüşüm kutularının yerleştirilmesi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2"/>
              </w:numPr>
            </w:pPr>
            <w:r>
              <w:t>Geri dönüşüm şarkısının öğretilmesi</w:t>
            </w:r>
          </w:p>
          <w:p w:rsidR="00E266B1" w:rsidRDefault="00E266B1" w:rsidP="00E266B1">
            <w:pPr>
              <w:pStyle w:val="ListeParagraf"/>
              <w:numPr>
                <w:ilvl w:val="0"/>
                <w:numId w:val="2"/>
              </w:numPr>
            </w:pPr>
            <w:r>
              <w:t xml:space="preserve">Çevre kirliliğini yaratan </w:t>
            </w:r>
            <w:r w:rsidR="00CB009E">
              <w:t xml:space="preserve">nedenler ve </w:t>
            </w:r>
            <w:r w:rsidR="00824A81">
              <w:t>a</w:t>
            </w:r>
            <w:r w:rsidR="00CB009E">
              <w:t xml:space="preserve">lınması gereken önlemler </w:t>
            </w:r>
            <w:r w:rsidR="00824A81">
              <w:t>konusunda hazırlanan dokümanların panoda sergilenmesi</w:t>
            </w:r>
          </w:p>
          <w:p w:rsidR="00824A81" w:rsidRDefault="00824A81" w:rsidP="00E266B1">
            <w:pPr>
              <w:pStyle w:val="ListeParagraf"/>
              <w:numPr>
                <w:ilvl w:val="0"/>
                <w:numId w:val="2"/>
              </w:numPr>
            </w:pPr>
            <w:r>
              <w:t>Artık materyallerden atölye çalışması yapılması</w:t>
            </w:r>
          </w:p>
          <w:p w:rsidR="00824A81" w:rsidRDefault="00824A81" w:rsidP="00E266B1">
            <w:pPr>
              <w:pStyle w:val="ListeParagraf"/>
              <w:numPr>
                <w:ilvl w:val="0"/>
                <w:numId w:val="2"/>
              </w:numPr>
            </w:pPr>
            <w:r>
              <w:t>Çöplerin çeşitlerine göre kaç yılda yok olduklarını anlatan afişlerin panoda sergilenmesi</w:t>
            </w:r>
          </w:p>
          <w:p w:rsidR="00824A81" w:rsidRDefault="00824A81" w:rsidP="00E266B1">
            <w:pPr>
              <w:pStyle w:val="ListeParagraf"/>
              <w:numPr>
                <w:ilvl w:val="0"/>
                <w:numId w:val="2"/>
              </w:numPr>
            </w:pPr>
            <w:r>
              <w:t xml:space="preserve">Cam, plastik, </w:t>
            </w:r>
            <w:proofErr w:type="gramStart"/>
            <w:r>
              <w:t>kağıt</w:t>
            </w:r>
            <w:proofErr w:type="gramEnd"/>
            <w:r>
              <w:t xml:space="preserve"> ve evsel atıkların deneysel çalışma alanında toprağa gömülerek sürecin izlenmesi</w:t>
            </w:r>
          </w:p>
        </w:tc>
        <w:tc>
          <w:tcPr>
            <w:tcW w:w="4173" w:type="dxa"/>
            <w:vAlign w:val="center"/>
          </w:tcPr>
          <w:p w:rsidR="00824A81" w:rsidRDefault="00824A81" w:rsidP="00824A81">
            <w:pPr>
              <w:jc w:val="center"/>
            </w:pPr>
            <w:proofErr w:type="spellStart"/>
            <w:r>
              <w:t>Kordinatör</w:t>
            </w:r>
            <w:proofErr w:type="spellEnd"/>
            <w:r>
              <w:t xml:space="preserve"> öğretmenler</w:t>
            </w:r>
          </w:p>
          <w:p w:rsidR="00824A81" w:rsidRDefault="00824A81" w:rsidP="00824A81">
            <w:pPr>
              <w:jc w:val="center"/>
            </w:pPr>
            <w:r>
              <w:t>Eko komitesi</w:t>
            </w:r>
          </w:p>
          <w:p w:rsidR="00824A81" w:rsidRDefault="00824A81" w:rsidP="00824A81">
            <w:pPr>
              <w:jc w:val="center"/>
            </w:pPr>
            <w:r>
              <w:t>Eko tim</w:t>
            </w:r>
          </w:p>
          <w:p w:rsidR="00E266B1" w:rsidRDefault="00824A81" w:rsidP="00824A81">
            <w:pPr>
              <w:jc w:val="center"/>
            </w:pPr>
            <w:r>
              <w:t>Tüm zümreler</w:t>
            </w:r>
          </w:p>
        </w:tc>
      </w:tr>
      <w:tr w:rsidR="00E266B1" w:rsidTr="00824A81">
        <w:tc>
          <w:tcPr>
            <w:tcW w:w="1526" w:type="dxa"/>
            <w:vAlign w:val="center"/>
          </w:tcPr>
          <w:p w:rsidR="00E266B1" w:rsidRDefault="00824A81" w:rsidP="00824A81">
            <w:pPr>
              <w:jc w:val="center"/>
            </w:pPr>
            <w:r>
              <w:t>Aralık</w:t>
            </w:r>
          </w:p>
        </w:tc>
        <w:tc>
          <w:tcPr>
            <w:tcW w:w="4615" w:type="dxa"/>
          </w:tcPr>
          <w:p w:rsidR="00E266B1" w:rsidRDefault="00824A81" w:rsidP="00824A81">
            <w:pPr>
              <w:pStyle w:val="ListeParagraf"/>
              <w:numPr>
                <w:ilvl w:val="0"/>
                <w:numId w:val="3"/>
              </w:numPr>
            </w:pPr>
            <w:r>
              <w:t>Evlerde yapılmakta olan tasarruf çalışmalarının araştırılması ve yapılan araştırmaların panoda sergilenmesi</w:t>
            </w:r>
          </w:p>
          <w:p w:rsidR="00824A81" w:rsidRDefault="00824A81" w:rsidP="00824A81">
            <w:pPr>
              <w:pStyle w:val="ListeParagraf"/>
              <w:numPr>
                <w:ilvl w:val="0"/>
                <w:numId w:val="3"/>
              </w:numPr>
            </w:pPr>
            <w:r>
              <w:t>Okulumuzun elektrik faturasının incelenmesi ve takibin başlatılması</w:t>
            </w:r>
          </w:p>
          <w:p w:rsidR="00824A81" w:rsidRDefault="00824A81" w:rsidP="00824A81">
            <w:pPr>
              <w:pStyle w:val="ListeParagraf"/>
              <w:numPr>
                <w:ilvl w:val="0"/>
                <w:numId w:val="3"/>
              </w:numPr>
            </w:pPr>
            <w:proofErr w:type="gramStart"/>
            <w:r>
              <w:t>Kağıdın</w:t>
            </w:r>
            <w:proofErr w:type="gramEnd"/>
            <w:r>
              <w:t xml:space="preserve"> serüveninin panoda sergilenmesi</w:t>
            </w:r>
          </w:p>
          <w:p w:rsidR="00824A81" w:rsidRDefault="00824A81" w:rsidP="00824A81">
            <w:pPr>
              <w:pStyle w:val="ListeParagraf"/>
              <w:numPr>
                <w:ilvl w:val="0"/>
                <w:numId w:val="3"/>
              </w:numPr>
            </w:pPr>
            <w:proofErr w:type="gramStart"/>
            <w:r>
              <w:t>Kağıt</w:t>
            </w:r>
            <w:proofErr w:type="gramEnd"/>
            <w:r>
              <w:t xml:space="preserve"> hamuru ile etkinlikler yapılması</w:t>
            </w:r>
          </w:p>
          <w:p w:rsidR="00824A81" w:rsidRDefault="00824A81" w:rsidP="00824A81">
            <w:pPr>
              <w:pStyle w:val="ListeParagraf"/>
              <w:numPr>
                <w:ilvl w:val="0"/>
                <w:numId w:val="3"/>
              </w:numPr>
            </w:pPr>
            <w:proofErr w:type="gramStart"/>
            <w:r>
              <w:t>Kağıt</w:t>
            </w:r>
            <w:proofErr w:type="gramEnd"/>
            <w:r>
              <w:t xml:space="preserve"> geri dönüşüm tesisine gezi düzenlenmesi</w:t>
            </w:r>
          </w:p>
          <w:p w:rsidR="00824A81" w:rsidRDefault="00824A81" w:rsidP="00824A81">
            <w:pPr>
              <w:pStyle w:val="ListeParagraf"/>
              <w:numPr>
                <w:ilvl w:val="0"/>
                <w:numId w:val="3"/>
              </w:numPr>
            </w:pPr>
            <w:r>
              <w:t xml:space="preserve">Atık </w:t>
            </w:r>
            <w:proofErr w:type="gramStart"/>
            <w:r>
              <w:t>kağıtlardan</w:t>
            </w:r>
            <w:proofErr w:type="gramEnd"/>
            <w:r>
              <w:t xml:space="preserve"> etkinlik yapılması</w:t>
            </w:r>
          </w:p>
          <w:p w:rsidR="00824A81" w:rsidRDefault="00824A81" w:rsidP="00824A81">
            <w:pPr>
              <w:pStyle w:val="ListeParagraf"/>
              <w:numPr>
                <w:ilvl w:val="0"/>
                <w:numId w:val="3"/>
              </w:numPr>
            </w:pPr>
            <w:r>
              <w:t>Velilere çevre kirliliği ve olumsuz etkileri konulu sunum yapılması</w:t>
            </w:r>
          </w:p>
          <w:p w:rsidR="00824A81" w:rsidRDefault="00824A81" w:rsidP="00824A81">
            <w:pPr>
              <w:pStyle w:val="ListeParagraf"/>
              <w:numPr>
                <w:ilvl w:val="0"/>
                <w:numId w:val="3"/>
              </w:numPr>
            </w:pPr>
            <w:r>
              <w:t xml:space="preserve">Geri dönüşüm konusunda uzman kişi ile </w:t>
            </w:r>
            <w:r>
              <w:lastRenderedPageBreak/>
              <w:t>söyleşi yapılması</w:t>
            </w:r>
          </w:p>
          <w:p w:rsidR="00824A81" w:rsidRDefault="00824A81" w:rsidP="00824A81">
            <w:pPr>
              <w:pStyle w:val="ListeParagraf"/>
              <w:numPr>
                <w:ilvl w:val="0"/>
                <w:numId w:val="3"/>
              </w:numPr>
            </w:pPr>
            <w:proofErr w:type="gramStart"/>
            <w:r>
              <w:t>Dünya da ve ülkemizde çevre adına oluşan çarpıklıkların gazete ve dergilerden kesilerek panoda sergilenmesi.</w:t>
            </w:r>
            <w:proofErr w:type="gramEnd"/>
          </w:p>
          <w:p w:rsidR="00824A81" w:rsidRDefault="00824A81" w:rsidP="00824A81">
            <w:pPr>
              <w:pStyle w:val="ListeParagraf"/>
              <w:numPr>
                <w:ilvl w:val="0"/>
                <w:numId w:val="3"/>
              </w:numPr>
            </w:pPr>
            <w:r>
              <w:t>Atık malzemelerle kumbara yapılması</w:t>
            </w:r>
          </w:p>
        </w:tc>
        <w:tc>
          <w:tcPr>
            <w:tcW w:w="4173" w:type="dxa"/>
            <w:vAlign w:val="center"/>
          </w:tcPr>
          <w:p w:rsidR="00824A81" w:rsidRDefault="00824A81" w:rsidP="00824A81">
            <w:pPr>
              <w:jc w:val="center"/>
            </w:pPr>
            <w:proofErr w:type="spellStart"/>
            <w:r>
              <w:lastRenderedPageBreak/>
              <w:t>Kordinatör</w:t>
            </w:r>
            <w:proofErr w:type="spellEnd"/>
            <w:r>
              <w:t xml:space="preserve"> öğretmenler</w:t>
            </w:r>
          </w:p>
          <w:p w:rsidR="00824A81" w:rsidRDefault="00824A81" w:rsidP="00824A81">
            <w:pPr>
              <w:jc w:val="center"/>
            </w:pPr>
            <w:r>
              <w:t>Eko komitesi</w:t>
            </w:r>
          </w:p>
          <w:p w:rsidR="00824A81" w:rsidRDefault="00824A81" w:rsidP="00824A81">
            <w:pPr>
              <w:jc w:val="center"/>
            </w:pPr>
            <w:r>
              <w:t>Eko tim</w:t>
            </w:r>
          </w:p>
          <w:p w:rsidR="00E266B1" w:rsidRDefault="00824A81" w:rsidP="00824A81">
            <w:pPr>
              <w:jc w:val="center"/>
            </w:pPr>
            <w:r>
              <w:t>Tüm zümreler</w:t>
            </w:r>
          </w:p>
        </w:tc>
      </w:tr>
      <w:tr w:rsidR="00E266B1" w:rsidTr="004929D8">
        <w:tc>
          <w:tcPr>
            <w:tcW w:w="1526" w:type="dxa"/>
            <w:vAlign w:val="center"/>
          </w:tcPr>
          <w:p w:rsidR="00E266B1" w:rsidRDefault="00824A81" w:rsidP="004929D8">
            <w:pPr>
              <w:jc w:val="center"/>
            </w:pPr>
            <w:r>
              <w:lastRenderedPageBreak/>
              <w:t>Ocak</w:t>
            </w:r>
          </w:p>
        </w:tc>
        <w:tc>
          <w:tcPr>
            <w:tcW w:w="4615" w:type="dxa"/>
          </w:tcPr>
          <w:p w:rsidR="00E266B1" w:rsidRDefault="004929D8" w:rsidP="00824A81">
            <w:pPr>
              <w:pStyle w:val="ListeParagraf"/>
              <w:numPr>
                <w:ilvl w:val="0"/>
                <w:numId w:val="4"/>
              </w:numPr>
            </w:pPr>
            <w:r>
              <w:t>Enerji tasarrufu haftası ile ilgili çalışmaların yapılması</w:t>
            </w:r>
          </w:p>
          <w:p w:rsidR="004929D8" w:rsidRDefault="004929D8" w:rsidP="00824A81">
            <w:pPr>
              <w:pStyle w:val="ListeParagraf"/>
              <w:numPr>
                <w:ilvl w:val="0"/>
                <w:numId w:val="4"/>
              </w:numPr>
            </w:pPr>
            <w:r>
              <w:t>Okulumuzun elektrik faturasının takip edilmesi</w:t>
            </w:r>
          </w:p>
          <w:p w:rsidR="004929D8" w:rsidRDefault="004929D8" w:rsidP="00824A81">
            <w:pPr>
              <w:pStyle w:val="ListeParagraf"/>
              <w:numPr>
                <w:ilvl w:val="0"/>
                <w:numId w:val="4"/>
              </w:numPr>
            </w:pPr>
            <w:r>
              <w:t>Yenilenebilir enerji kaynakları hakkında bilgilendirme yapılması</w:t>
            </w:r>
          </w:p>
          <w:p w:rsidR="004929D8" w:rsidRDefault="004929D8" w:rsidP="00824A81">
            <w:pPr>
              <w:pStyle w:val="ListeParagraf"/>
              <w:numPr>
                <w:ilvl w:val="0"/>
                <w:numId w:val="4"/>
              </w:numPr>
            </w:pPr>
            <w:r>
              <w:t>Kentimizde olumsuz çevre görüntüleri hakkında resim çalışmaları tapılması</w:t>
            </w:r>
          </w:p>
          <w:p w:rsidR="004929D8" w:rsidRDefault="004929D8" w:rsidP="00824A81">
            <w:pPr>
              <w:pStyle w:val="ListeParagraf"/>
              <w:numPr>
                <w:ilvl w:val="0"/>
                <w:numId w:val="4"/>
              </w:numPr>
            </w:pPr>
            <w:r>
              <w:t>Toplanan ve ayrıştırılan atıkların ilgili kuruluşlara ulaştırılması</w:t>
            </w:r>
          </w:p>
          <w:p w:rsidR="004929D8" w:rsidRDefault="004929D8" w:rsidP="00824A81">
            <w:pPr>
              <w:pStyle w:val="ListeParagraf"/>
              <w:numPr>
                <w:ilvl w:val="0"/>
                <w:numId w:val="4"/>
              </w:numPr>
            </w:pPr>
            <w:r>
              <w:t>1. Dönem değerlendirme raporunun gönderilmesi</w:t>
            </w:r>
          </w:p>
        </w:tc>
        <w:tc>
          <w:tcPr>
            <w:tcW w:w="4173" w:type="dxa"/>
            <w:vAlign w:val="center"/>
          </w:tcPr>
          <w:p w:rsidR="004929D8" w:rsidRDefault="004929D8" w:rsidP="004929D8">
            <w:pPr>
              <w:jc w:val="center"/>
            </w:pPr>
            <w:proofErr w:type="spellStart"/>
            <w:r>
              <w:t>Kordinatör</w:t>
            </w:r>
            <w:proofErr w:type="spellEnd"/>
            <w:r>
              <w:t xml:space="preserve"> öğretmenler</w:t>
            </w:r>
          </w:p>
          <w:p w:rsidR="004929D8" w:rsidRDefault="004929D8" w:rsidP="004929D8">
            <w:pPr>
              <w:jc w:val="center"/>
            </w:pPr>
            <w:r>
              <w:t>Eko komitesi</w:t>
            </w:r>
          </w:p>
          <w:p w:rsidR="004929D8" w:rsidRDefault="004929D8" w:rsidP="004929D8">
            <w:pPr>
              <w:jc w:val="center"/>
            </w:pPr>
            <w:r>
              <w:t>Eko tim</w:t>
            </w:r>
          </w:p>
          <w:p w:rsidR="00E266B1" w:rsidRDefault="004929D8" w:rsidP="004929D8">
            <w:pPr>
              <w:jc w:val="center"/>
            </w:pPr>
            <w:r>
              <w:t>Tüm zümreler</w:t>
            </w:r>
          </w:p>
        </w:tc>
      </w:tr>
      <w:tr w:rsidR="00E266B1" w:rsidTr="004929D8">
        <w:tc>
          <w:tcPr>
            <w:tcW w:w="1526" w:type="dxa"/>
            <w:vAlign w:val="center"/>
          </w:tcPr>
          <w:p w:rsidR="00E266B1" w:rsidRDefault="004929D8" w:rsidP="00507D65">
            <w:pPr>
              <w:jc w:val="center"/>
            </w:pPr>
            <w:r>
              <w:t>Şubat</w:t>
            </w:r>
          </w:p>
        </w:tc>
        <w:tc>
          <w:tcPr>
            <w:tcW w:w="4615" w:type="dxa"/>
          </w:tcPr>
          <w:p w:rsidR="00E266B1" w:rsidRDefault="004929D8" w:rsidP="004929D8">
            <w:pPr>
              <w:pStyle w:val="ListeParagraf"/>
              <w:numPr>
                <w:ilvl w:val="0"/>
                <w:numId w:val="5"/>
              </w:numPr>
            </w:pPr>
            <w:r>
              <w:t>Teknolojik atıkların zararları hakkında bilgilendirme yapılması</w:t>
            </w:r>
          </w:p>
          <w:p w:rsidR="004929D8" w:rsidRDefault="004929D8" w:rsidP="004929D8">
            <w:pPr>
              <w:pStyle w:val="ListeParagraf"/>
              <w:numPr>
                <w:ilvl w:val="0"/>
                <w:numId w:val="5"/>
              </w:numPr>
            </w:pPr>
            <w:r>
              <w:t>Teknolojik atıkların toplanma, duyuru afişlerinin, eko okul panosuna asılması</w:t>
            </w:r>
          </w:p>
          <w:p w:rsidR="004929D8" w:rsidRDefault="004929D8" w:rsidP="004929D8">
            <w:pPr>
              <w:pStyle w:val="ListeParagraf"/>
              <w:numPr>
                <w:ilvl w:val="0"/>
                <w:numId w:val="5"/>
              </w:numPr>
            </w:pPr>
            <w:r>
              <w:t>Çevre bilinci ile ilgili sosyal deney yapılması</w:t>
            </w:r>
          </w:p>
          <w:p w:rsidR="004929D8" w:rsidRDefault="004929D8" w:rsidP="004929D8">
            <w:pPr>
              <w:pStyle w:val="ListeParagraf"/>
              <w:numPr>
                <w:ilvl w:val="0"/>
                <w:numId w:val="5"/>
              </w:numPr>
            </w:pPr>
            <w:r>
              <w:t>Evde cam şişe, plastik kutu, plastik bardak vb. atık malzemelerin oyuncağa çevrilmesi konulu aile katılım projesinin uygulanması ve etkinliklerin okulda sergilenmesi</w:t>
            </w:r>
          </w:p>
          <w:p w:rsidR="004929D8" w:rsidRDefault="004929D8" w:rsidP="004929D8">
            <w:pPr>
              <w:pStyle w:val="ListeParagraf"/>
              <w:numPr>
                <w:ilvl w:val="0"/>
                <w:numId w:val="5"/>
              </w:numPr>
            </w:pPr>
            <w:r>
              <w:t>Okulumuzun elektrik faturasının takibinin yapılması</w:t>
            </w:r>
          </w:p>
        </w:tc>
        <w:tc>
          <w:tcPr>
            <w:tcW w:w="4173" w:type="dxa"/>
            <w:vAlign w:val="center"/>
          </w:tcPr>
          <w:p w:rsidR="004929D8" w:rsidRDefault="004929D8" w:rsidP="004929D8">
            <w:pPr>
              <w:jc w:val="center"/>
            </w:pPr>
            <w:proofErr w:type="spellStart"/>
            <w:r>
              <w:t>Kordinatör</w:t>
            </w:r>
            <w:proofErr w:type="spellEnd"/>
            <w:r>
              <w:t xml:space="preserve"> öğretmenler</w:t>
            </w:r>
          </w:p>
          <w:p w:rsidR="004929D8" w:rsidRDefault="004929D8" w:rsidP="004929D8">
            <w:pPr>
              <w:jc w:val="center"/>
            </w:pPr>
            <w:r>
              <w:t>Eko komitesi</w:t>
            </w:r>
          </w:p>
          <w:p w:rsidR="004929D8" w:rsidRDefault="004929D8" w:rsidP="004929D8">
            <w:pPr>
              <w:jc w:val="center"/>
            </w:pPr>
            <w:r>
              <w:t>Eko tim</w:t>
            </w:r>
          </w:p>
          <w:p w:rsidR="00E266B1" w:rsidRDefault="004929D8" w:rsidP="004929D8">
            <w:pPr>
              <w:jc w:val="center"/>
            </w:pPr>
            <w:r>
              <w:t>Tüm zümreler</w:t>
            </w:r>
          </w:p>
        </w:tc>
      </w:tr>
      <w:tr w:rsidR="00E266B1" w:rsidTr="00DF4AFA">
        <w:tc>
          <w:tcPr>
            <w:tcW w:w="1526" w:type="dxa"/>
            <w:vAlign w:val="center"/>
          </w:tcPr>
          <w:p w:rsidR="00E266B1" w:rsidRDefault="004929D8" w:rsidP="00DF4AFA">
            <w:pPr>
              <w:jc w:val="center"/>
            </w:pPr>
            <w:r>
              <w:t>Mart</w:t>
            </w:r>
          </w:p>
        </w:tc>
        <w:tc>
          <w:tcPr>
            <w:tcW w:w="4615" w:type="dxa"/>
          </w:tcPr>
          <w:p w:rsidR="00E266B1" w:rsidRDefault="004929D8" w:rsidP="004929D8">
            <w:pPr>
              <w:pStyle w:val="ListeParagraf"/>
              <w:numPr>
                <w:ilvl w:val="0"/>
                <w:numId w:val="6"/>
              </w:numPr>
            </w:pPr>
            <w:r>
              <w:t>Suyun döngüsü ile ilgili bilgilendir metinlerinin eko okul panosuna asılması</w:t>
            </w:r>
          </w:p>
          <w:p w:rsidR="00DF4AFA" w:rsidRDefault="00DF4AFA" w:rsidP="004929D8">
            <w:pPr>
              <w:pStyle w:val="ListeParagraf"/>
              <w:numPr>
                <w:ilvl w:val="0"/>
                <w:numId w:val="6"/>
              </w:numPr>
            </w:pPr>
            <w:r>
              <w:t>Suyun önemi ve küresel su sorunları hakkında bilgilendirme yapılması.</w:t>
            </w:r>
          </w:p>
          <w:p w:rsidR="00DF4AFA" w:rsidRDefault="00DF4AFA" w:rsidP="004929D8">
            <w:pPr>
              <w:pStyle w:val="ListeParagraf"/>
              <w:numPr>
                <w:ilvl w:val="0"/>
                <w:numId w:val="6"/>
              </w:numPr>
            </w:pPr>
            <w:r>
              <w:t>Tüm okullarda “22 MART DÜNYA SU GÜNÜNÜN” kutlanması.</w:t>
            </w:r>
          </w:p>
          <w:p w:rsidR="00DF4AFA" w:rsidRDefault="00DF4AFA" w:rsidP="004929D8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Tüm sınıflarda suyun doğru kullanılması ve suyun israfını önlemek amaçlı sohbet edilmesi.</w:t>
            </w:r>
            <w:proofErr w:type="gramEnd"/>
          </w:p>
          <w:p w:rsidR="00DF4AFA" w:rsidRDefault="00DF4AFA" w:rsidP="004929D8">
            <w:pPr>
              <w:pStyle w:val="ListeParagraf"/>
              <w:numPr>
                <w:ilvl w:val="0"/>
                <w:numId w:val="6"/>
              </w:numPr>
            </w:pPr>
            <w:r>
              <w:t xml:space="preserve">25 </w:t>
            </w:r>
            <w:proofErr w:type="spellStart"/>
            <w:r>
              <w:t>lt</w:t>
            </w:r>
            <w:proofErr w:type="spellEnd"/>
            <w:r>
              <w:t xml:space="preserve"> belgesinin çocuklara iletilmesi</w:t>
            </w:r>
          </w:p>
          <w:p w:rsidR="00DF4AFA" w:rsidRDefault="00DF4AFA" w:rsidP="004929D8">
            <w:pPr>
              <w:pStyle w:val="ListeParagraf"/>
              <w:numPr>
                <w:ilvl w:val="0"/>
                <w:numId w:val="6"/>
              </w:numPr>
            </w:pPr>
            <w:r>
              <w:t>Atık yoğurt kapları, tencere gibi malzemelerle “Eko bateri grubunun” kurulması ve konser verilmesi.</w:t>
            </w:r>
          </w:p>
          <w:p w:rsidR="00DF4AFA" w:rsidRDefault="00DF4AFA" w:rsidP="004929D8">
            <w:pPr>
              <w:pStyle w:val="ListeParagraf"/>
              <w:numPr>
                <w:ilvl w:val="0"/>
                <w:numId w:val="6"/>
              </w:numPr>
            </w:pPr>
            <w:r>
              <w:t>Okulumuzun elektrik faturasının takip edilmesi</w:t>
            </w:r>
          </w:p>
          <w:p w:rsidR="00DF4AFA" w:rsidRDefault="00DF4AFA" w:rsidP="004929D8">
            <w:pPr>
              <w:pStyle w:val="ListeParagraf"/>
              <w:numPr>
                <w:ilvl w:val="0"/>
                <w:numId w:val="6"/>
              </w:numPr>
            </w:pPr>
            <w:r>
              <w:t>“ormanlarımız” adlı resim çalışmalarının eko okul panosunda sergilenmesi</w:t>
            </w:r>
          </w:p>
          <w:p w:rsidR="00DF4AFA" w:rsidRDefault="00DF4AFA" w:rsidP="004929D8">
            <w:pPr>
              <w:pStyle w:val="ListeParagraf"/>
              <w:numPr>
                <w:ilvl w:val="0"/>
                <w:numId w:val="6"/>
              </w:numPr>
            </w:pPr>
            <w:r>
              <w:t>Orman haftasının tüm okullarda kutlanması</w:t>
            </w:r>
          </w:p>
        </w:tc>
        <w:tc>
          <w:tcPr>
            <w:tcW w:w="4173" w:type="dxa"/>
            <w:vAlign w:val="center"/>
          </w:tcPr>
          <w:p w:rsidR="00DF4AFA" w:rsidRDefault="00DF4AFA" w:rsidP="00DF4AFA">
            <w:pPr>
              <w:jc w:val="center"/>
            </w:pPr>
            <w:proofErr w:type="spellStart"/>
            <w:r>
              <w:t>Kordinatör</w:t>
            </w:r>
            <w:proofErr w:type="spellEnd"/>
            <w:r>
              <w:t xml:space="preserve"> öğretmenler</w:t>
            </w:r>
          </w:p>
          <w:p w:rsidR="00DF4AFA" w:rsidRDefault="00DF4AFA" w:rsidP="00DF4AFA">
            <w:pPr>
              <w:jc w:val="center"/>
            </w:pPr>
            <w:r>
              <w:t>Eko komitesi</w:t>
            </w:r>
          </w:p>
          <w:p w:rsidR="00DF4AFA" w:rsidRDefault="00DF4AFA" w:rsidP="00DF4AFA">
            <w:pPr>
              <w:jc w:val="center"/>
            </w:pPr>
            <w:r>
              <w:t>Eko tim</w:t>
            </w:r>
          </w:p>
          <w:p w:rsidR="00E266B1" w:rsidRDefault="00DF4AFA" w:rsidP="00DF4AFA">
            <w:pPr>
              <w:jc w:val="center"/>
            </w:pPr>
            <w:r>
              <w:t>Tüm zümreler</w:t>
            </w:r>
          </w:p>
        </w:tc>
      </w:tr>
      <w:tr w:rsidR="00E266B1" w:rsidTr="00E9250A">
        <w:tc>
          <w:tcPr>
            <w:tcW w:w="1526" w:type="dxa"/>
            <w:vAlign w:val="center"/>
          </w:tcPr>
          <w:p w:rsidR="00E9250A" w:rsidRDefault="00E9250A" w:rsidP="00DF4AFA">
            <w:pPr>
              <w:jc w:val="center"/>
            </w:pPr>
          </w:p>
          <w:p w:rsidR="00E9250A" w:rsidRDefault="00E9250A" w:rsidP="00DF4AFA">
            <w:pPr>
              <w:jc w:val="center"/>
            </w:pPr>
            <w:r>
              <w:t xml:space="preserve">Nisan </w:t>
            </w:r>
          </w:p>
          <w:p w:rsidR="00E9250A" w:rsidRDefault="00E9250A" w:rsidP="00DF4AFA">
            <w:pPr>
              <w:jc w:val="center"/>
            </w:pPr>
          </w:p>
          <w:p w:rsidR="00E9250A" w:rsidRDefault="00E9250A" w:rsidP="00DF4AFA">
            <w:pPr>
              <w:jc w:val="center"/>
            </w:pPr>
          </w:p>
          <w:p w:rsidR="00E9250A" w:rsidRDefault="00E9250A" w:rsidP="00DF4AFA">
            <w:pPr>
              <w:jc w:val="center"/>
            </w:pPr>
          </w:p>
          <w:p w:rsidR="00E9250A" w:rsidRDefault="00E9250A" w:rsidP="00DF4AFA">
            <w:pPr>
              <w:jc w:val="center"/>
            </w:pPr>
          </w:p>
          <w:p w:rsidR="00E9250A" w:rsidRDefault="00E9250A" w:rsidP="00DF4AFA">
            <w:pPr>
              <w:jc w:val="center"/>
            </w:pPr>
          </w:p>
          <w:p w:rsidR="00E9250A" w:rsidRDefault="00E9250A" w:rsidP="00DF4AFA">
            <w:pPr>
              <w:jc w:val="center"/>
            </w:pPr>
          </w:p>
          <w:p w:rsidR="00E9250A" w:rsidRDefault="00E9250A" w:rsidP="00DF4AFA">
            <w:pPr>
              <w:jc w:val="center"/>
            </w:pPr>
          </w:p>
          <w:p w:rsidR="00E9250A" w:rsidRDefault="00E9250A" w:rsidP="00DF4AFA">
            <w:pPr>
              <w:jc w:val="center"/>
            </w:pPr>
          </w:p>
          <w:p w:rsidR="00E266B1" w:rsidRDefault="00DF4AFA" w:rsidP="00DF4AFA">
            <w:pPr>
              <w:jc w:val="center"/>
            </w:pPr>
            <w:r>
              <w:t>Nisan</w:t>
            </w:r>
          </w:p>
        </w:tc>
        <w:tc>
          <w:tcPr>
            <w:tcW w:w="4615" w:type="dxa"/>
          </w:tcPr>
          <w:p w:rsidR="00E266B1" w:rsidRDefault="00DF4AFA" w:rsidP="00DF4AFA">
            <w:pPr>
              <w:pStyle w:val="ListeParagraf"/>
              <w:numPr>
                <w:ilvl w:val="0"/>
                <w:numId w:val="7"/>
              </w:numPr>
            </w:pPr>
            <w:r>
              <w:lastRenderedPageBreak/>
              <w:t>Okul bahçesine hobi bahçelerinin oluşturulması</w:t>
            </w:r>
          </w:p>
          <w:p w:rsidR="00DF4AFA" w:rsidRDefault="00DF4AFA" w:rsidP="00DF4AFA">
            <w:pPr>
              <w:pStyle w:val="ListeParagraf"/>
              <w:numPr>
                <w:ilvl w:val="0"/>
                <w:numId w:val="7"/>
              </w:numPr>
            </w:pPr>
            <w:r>
              <w:t>Çocuklarla sebze ekimlerinin yapılması</w:t>
            </w:r>
          </w:p>
          <w:p w:rsidR="00DF4AFA" w:rsidRDefault="00DF4AFA" w:rsidP="00DF4AFA">
            <w:pPr>
              <w:pStyle w:val="ListeParagraf"/>
              <w:numPr>
                <w:ilvl w:val="0"/>
                <w:numId w:val="7"/>
              </w:numPr>
            </w:pPr>
            <w:r>
              <w:lastRenderedPageBreak/>
              <w:t xml:space="preserve">Bahar, çevre, orman içerikli şarkı öğretimi </w:t>
            </w:r>
          </w:p>
          <w:p w:rsidR="00DF4AFA" w:rsidRDefault="00DF4AFA" w:rsidP="00DF4AFA">
            <w:pPr>
              <w:pStyle w:val="ListeParagraf"/>
              <w:numPr>
                <w:ilvl w:val="0"/>
                <w:numId w:val="7"/>
              </w:numPr>
            </w:pPr>
            <w:r>
              <w:t>Çevre korosunun oluşturulması</w:t>
            </w:r>
          </w:p>
          <w:p w:rsidR="00DF4AFA" w:rsidRDefault="00DF4AFA" w:rsidP="00DF4AFA">
            <w:pPr>
              <w:pStyle w:val="ListeParagraf"/>
              <w:numPr>
                <w:ilvl w:val="0"/>
                <w:numId w:val="7"/>
              </w:numPr>
            </w:pPr>
            <w:r>
              <w:t>Çevre geri dönüşüm doğa içerikli resim çalışmalarının yapılması ve eko okul panosunda sergilenmesi</w:t>
            </w:r>
          </w:p>
          <w:p w:rsidR="00DF4AFA" w:rsidRDefault="00DF4AFA" w:rsidP="00DF4AFA">
            <w:pPr>
              <w:pStyle w:val="ListeParagraf"/>
              <w:numPr>
                <w:ilvl w:val="0"/>
                <w:numId w:val="7"/>
              </w:numPr>
            </w:pPr>
            <w:r>
              <w:t>Ağaçlı ve ağaçsız toprakta suyun temizliği deneyinin yapılması</w:t>
            </w:r>
          </w:p>
          <w:p w:rsidR="00DF4AFA" w:rsidRDefault="00DF4AFA" w:rsidP="00DF4AFA">
            <w:pPr>
              <w:pStyle w:val="ListeParagraf"/>
              <w:numPr>
                <w:ilvl w:val="0"/>
                <w:numId w:val="7"/>
              </w:numPr>
            </w:pPr>
            <w:r>
              <w:t>Okul bahçesine ağaçları ve çiçekleri sulamak amacıyla yağmur suyunu toplama çalışması yapılması ve okul bahçesinin belirli yerlerine kaplar yerleştirilmesi</w:t>
            </w:r>
          </w:p>
          <w:p w:rsidR="00DF4AFA" w:rsidRDefault="00DF4AFA" w:rsidP="00DF4AFA">
            <w:pPr>
              <w:pStyle w:val="ListeParagraf"/>
              <w:numPr>
                <w:ilvl w:val="0"/>
                <w:numId w:val="7"/>
              </w:numPr>
            </w:pPr>
            <w:r>
              <w:t>Atık eski ayakkabılar çiçeklerin yeni evi oluyor projesinin uygulanması.</w:t>
            </w:r>
          </w:p>
          <w:p w:rsidR="00DF4AFA" w:rsidRDefault="00DF4AFA" w:rsidP="00DF4AFA">
            <w:pPr>
              <w:pStyle w:val="ListeParagraf"/>
              <w:numPr>
                <w:ilvl w:val="0"/>
                <w:numId w:val="7"/>
              </w:numPr>
            </w:pPr>
            <w:proofErr w:type="gramStart"/>
            <w:r>
              <w:t xml:space="preserve">Okulumuzun </w:t>
            </w:r>
            <w:r w:rsidR="00E9250A">
              <w:t>elektrik faturasının taki</w:t>
            </w:r>
            <w:r>
              <w:t>p edilmesi.</w:t>
            </w:r>
            <w:proofErr w:type="gramEnd"/>
          </w:p>
          <w:p w:rsidR="00DF4AFA" w:rsidRDefault="00DF4AFA" w:rsidP="00E9250A">
            <w:pPr>
              <w:pStyle w:val="ListeParagraf"/>
            </w:pPr>
          </w:p>
        </w:tc>
        <w:tc>
          <w:tcPr>
            <w:tcW w:w="4173" w:type="dxa"/>
            <w:vAlign w:val="center"/>
          </w:tcPr>
          <w:p w:rsidR="00E9250A" w:rsidRDefault="00E9250A" w:rsidP="00E9250A">
            <w:pPr>
              <w:jc w:val="center"/>
            </w:pPr>
          </w:p>
          <w:p w:rsidR="00E9250A" w:rsidRDefault="00E9250A" w:rsidP="00E9250A">
            <w:pPr>
              <w:jc w:val="center"/>
            </w:pPr>
          </w:p>
          <w:p w:rsidR="00E9250A" w:rsidRDefault="00E9250A" w:rsidP="00E9250A">
            <w:pPr>
              <w:jc w:val="center"/>
            </w:pPr>
          </w:p>
          <w:p w:rsidR="00E9250A" w:rsidRDefault="00E9250A" w:rsidP="00E9250A">
            <w:pPr>
              <w:jc w:val="center"/>
            </w:pPr>
          </w:p>
          <w:p w:rsidR="00E9250A" w:rsidRDefault="00E9250A" w:rsidP="00E9250A">
            <w:pPr>
              <w:jc w:val="center"/>
            </w:pPr>
          </w:p>
          <w:p w:rsidR="00E9250A" w:rsidRDefault="00E9250A" w:rsidP="00E9250A">
            <w:pPr>
              <w:jc w:val="center"/>
            </w:pPr>
          </w:p>
          <w:p w:rsidR="00E9250A" w:rsidRDefault="00E9250A" w:rsidP="00E9250A">
            <w:pPr>
              <w:jc w:val="center"/>
            </w:pPr>
          </w:p>
          <w:p w:rsidR="00DF4AFA" w:rsidRDefault="00DF4AFA" w:rsidP="00E9250A">
            <w:pPr>
              <w:jc w:val="center"/>
            </w:pPr>
            <w:proofErr w:type="spellStart"/>
            <w:r>
              <w:t>Kordinatör</w:t>
            </w:r>
            <w:proofErr w:type="spellEnd"/>
            <w:r>
              <w:t xml:space="preserve"> öğretmenler</w:t>
            </w:r>
          </w:p>
          <w:p w:rsidR="00DF4AFA" w:rsidRDefault="00DF4AFA" w:rsidP="00E9250A">
            <w:pPr>
              <w:jc w:val="center"/>
            </w:pPr>
            <w:r>
              <w:t>Eko komitesi</w:t>
            </w:r>
          </w:p>
          <w:p w:rsidR="00DF4AFA" w:rsidRDefault="00DF4AFA" w:rsidP="00E9250A">
            <w:pPr>
              <w:jc w:val="center"/>
            </w:pPr>
            <w:r>
              <w:t>Eko tim</w:t>
            </w:r>
          </w:p>
          <w:p w:rsidR="00E266B1" w:rsidRDefault="00DF4AFA" w:rsidP="00E9250A">
            <w:pPr>
              <w:jc w:val="center"/>
            </w:pPr>
            <w:r>
              <w:t>Tüm zümreler</w:t>
            </w:r>
          </w:p>
        </w:tc>
      </w:tr>
      <w:tr w:rsidR="00E266B1" w:rsidTr="00E9250A">
        <w:tc>
          <w:tcPr>
            <w:tcW w:w="1526" w:type="dxa"/>
            <w:vAlign w:val="center"/>
          </w:tcPr>
          <w:p w:rsidR="00E266B1" w:rsidRDefault="00E9250A" w:rsidP="00E9250A">
            <w:pPr>
              <w:jc w:val="center"/>
            </w:pPr>
            <w:r>
              <w:lastRenderedPageBreak/>
              <w:t>Mayıs</w:t>
            </w:r>
          </w:p>
        </w:tc>
        <w:tc>
          <w:tcPr>
            <w:tcW w:w="4615" w:type="dxa"/>
          </w:tcPr>
          <w:p w:rsidR="00E266B1" w:rsidRDefault="00E9250A" w:rsidP="00E9250A">
            <w:pPr>
              <w:pStyle w:val="ListeParagraf"/>
              <w:numPr>
                <w:ilvl w:val="0"/>
                <w:numId w:val="8"/>
              </w:numPr>
            </w:pPr>
            <w:r>
              <w:t>Bir piknik alanına gidilerek örnek piknikçi davranışının kazandırılması</w:t>
            </w:r>
          </w:p>
          <w:p w:rsidR="00E9250A" w:rsidRDefault="00E9250A" w:rsidP="00E9250A">
            <w:pPr>
              <w:pStyle w:val="ListeParagraf"/>
              <w:numPr>
                <w:ilvl w:val="0"/>
                <w:numId w:val="8"/>
              </w:numPr>
            </w:pPr>
            <w:r>
              <w:t>Kirli ve temiz toprakta çimlenme deneyinin yapılması</w:t>
            </w:r>
          </w:p>
          <w:p w:rsidR="00E9250A" w:rsidRDefault="00E9250A" w:rsidP="00E9250A">
            <w:pPr>
              <w:pStyle w:val="ListeParagraf"/>
              <w:numPr>
                <w:ilvl w:val="0"/>
                <w:numId w:val="8"/>
              </w:numPr>
            </w:pPr>
            <w:r>
              <w:t>Doğa sevgisi konusunda şiir ve kompozisyon çalışmalarının yapılması</w:t>
            </w:r>
          </w:p>
          <w:p w:rsidR="00E9250A" w:rsidRDefault="00E9250A" w:rsidP="00E9250A">
            <w:pPr>
              <w:pStyle w:val="ListeParagraf"/>
              <w:numPr>
                <w:ilvl w:val="0"/>
                <w:numId w:val="8"/>
              </w:numPr>
            </w:pPr>
            <w:r>
              <w:t>Atık malzemelerden iki ve üç boyutlu çalışmaların yapılması</w:t>
            </w:r>
          </w:p>
          <w:p w:rsidR="00E9250A" w:rsidRPr="00E9250A" w:rsidRDefault="00E9250A" w:rsidP="00E9250A">
            <w:pPr>
              <w:pStyle w:val="ListeParagraf"/>
              <w:numPr>
                <w:ilvl w:val="0"/>
                <w:numId w:val="8"/>
              </w:numPr>
            </w:pPr>
            <w:proofErr w:type="gramStart"/>
            <w:r w:rsidRPr="00E9250A">
              <w:t>Okulumuzun elektrik faturasının takip edilmesi.</w:t>
            </w:r>
            <w:proofErr w:type="gramEnd"/>
          </w:p>
          <w:p w:rsidR="00E9250A" w:rsidRDefault="00E9250A" w:rsidP="00E9250A">
            <w:pPr>
              <w:pStyle w:val="ListeParagraf"/>
            </w:pPr>
          </w:p>
        </w:tc>
        <w:tc>
          <w:tcPr>
            <w:tcW w:w="4173" w:type="dxa"/>
            <w:vAlign w:val="center"/>
          </w:tcPr>
          <w:p w:rsidR="00E9250A" w:rsidRDefault="00E9250A" w:rsidP="00E9250A">
            <w:pPr>
              <w:jc w:val="center"/>
            </w:pPr>
            <w:proofErr w:type="spellStart"/>
            <w:r>
              <w:t>Kordinatör</w:t>
            </w:r>
            <w:proofErr w:type="spellEnd"/>
            <w:r>
              <w:t xml:space="preserve"> öğretmenler</w:t>
            </w:r>
          </w:p>
          <w:p w:rsidR="00E9250A" w:rsidRDefault="00E9250A" w:rsidP="00E9250A">
            <w:pPr>
              <w:jc w:val="center"/>
            </w:pPr>
            <w:r>
              <w:t>Eko komitesi</w:t>
            </w:r>
          </w:p>
          <w:p w:rsidR="00E9250A" w:rsidRDefault="00E9250A" w:rsidP="00E9250A">
            <w:pPr>
              <w:jc w:val="center"/>
            </w:pPr>
            <w:r>
              <w:t>Eko tim</w:t>
            </w:r>
          </w:p>
          <w:p w:rsidR="00E266B1" w:rsidRDefault="00E9250A" w:rsidP="00E9250A">
            <w:pPr>
              <w:jc w:val="center"/>
            </w:pPr>
            <w:r>
              <w:t>Tüm zümreler</w:t>
            </w:r>
          </w:p>
        </w:tc>
      </w:tr>
      <w:tr w:rsidR="00E266B1" w:rsidTr="00507D65">
        <w:tc>
          <w:tcPr>
            <w:tcW w:w="1526" w:type="dxa"/>
            <w:vAlign w:val="center"/>
          </w:tcPr>
          <w:p w:rsidR="00E266B1" w:rsidRDefault="00E9250A" w:rsidP="00507D65">
            <w:pPr>
              <w:jc w:val="center"/>
            </w:pPr>
            <w:r>
              <w:t>Haziran</w:t>
            </w:r>
          </w:p>
        </w:tc>
        <w:tc>
          <w:tcPr>
            <w:tcW w:w="4615" w:type="dxa"/>
          </w:tcPr>
          <w:p w:rsidR="00E266B1" w:rsidRDefault="00E9250A" w:rsidP="00E9250A">
            <w:pPr>
              <w:pStyle w:val="ListeParagraf"/>
              <w:numPr>
                <w:ilvl w:val="0"/>
                <w:numId w:val="9"/>
              </w:numPr>
            </w:pPr>
            <w:r>
              <w:t>Dünya çevre gününün kutlanması</w:t>
            </w:r>
          </w:p>
          <w:p w:rsidR="00E9250A" w:rsidRDefault="00E9250A" w:rsidP="00E9250A">
            <w:pPr>
              <w:pStyle w:val="ListeParagraf"/>
              <w:numPr>
                <w:ilvl w:val="0"/>
                <w:numId w:val="9"/>
              </w:numPr>
            </w:pPr>
            <w:r>
              <w:t>Yıl içinde yapılan tüm çalışmaların sergilenmesi</w:t>
            </w:r>
          </w:p>
          <w:p w:rsidR="00E9250A" w:rsidRDefault="00E9250A" w:rsidP="00E9250A">
            <w:pPr>
              <w:pStyle w:val="ListeParagraf"/>
              <w:numPr>
                <w:ilvl w:val="0"/>
                <w:numId w:val="9"/>
              </w:numPr>
            </w:pPr>
            <w:r>
              <w:t>Okulumuzun elektrik faturasının takibinin değerlendirilmesi</w:t>
            </w:r>
          </w:p>
          <w:p w:rsidR="00E9250A" w:rsidRDefault="00E9250A" w:rsidP="00E9250A">
            <w:pPr>
              <w:pStyle w:val="ListeParagraf"/>
              <w:numPr>
                <w:ilvl w:val="0"/>
                <w:numId w:val="9"/>
              </w:numPr>
            </w:pPr>
            <w:r>
              <w:t>Toplanan atıkların ilgili kuruluşlara ulaştırılması</w:t>
            </w:r>
          </w:p>
          <w:p w:rsidR="00507D65" w:rsidRDefault="00507D65" w:rsidP="00E9250A">
            <w:pPr>
              <w:pStyle w:val="ListeParagraf"/>
              <w:numPr>
                <w:ilvl w:val="0"/>
                <w:numId w:val="9"/>
              </w:numPr>
            </w:pPr>
            <w:r>
              <w:t>Sene sonu raporunun gönderilmesi</w:t>
            </w:r>
          </w:p>
        </w:tc>
        <w:tc>
          <w:tcPr>
            <w:tcW w:w="4173" w:type="dxa"/>
            <w:vAlign w:val="center"/>
          </w:tcPr>
          <w:p w:rsidR="00507D65" w:rsidRDefault="00507D65" w:rsidP="00507D65">
            <w:pPr>
              <w:jc w:val="center"/>
            </w:pPr>
            <w:proofErr w:type="spellStart"/>
            <w:r>
              <w:t>Kordinatör</w:t>
            </w:r>
            <w:proofErr w:type="spellEnd"/>
            <w:r>
              <w:t xml:space="preserve"> öğretmenler</w:t>
            </w:r>
          </w:p>
          <w:p w:rsidR="00507D65" w:rsidRDefault="00507D65" w:rsidP="00507D65">
            <w:pPr>
              <w:jc w:val="center"/>
            </w:pPr>
            <w:r>
              <w:t>Eko komitesi</w:t>
            </w:r>
          </w:p>
          <w:p w:rsidR="00507D65" w:rsidRDefault="00507D65" w:rsidP="00507D65">
            <w:pPr>
              <w:jc w:val="center"/>
            </w:pPr>
            <w:r>
              <w:t>Eko tim</w:t>
            </w:r>
          </w:p>
          <w:p w:rsidR="00E266B1" w:rsidRDefault="00507D65" w:rsidP="00507D65">
            <w:pPr>
              <w:jc w:val="center"/>
            </w:pPr>
            <w:r>
              <w:t>Tüm zümreler</w:t>
            </w:r>
          </w:p>
        </w:tc>
      </w:tr>
    </w:tbl>
    <w:p w:rsidR="0014644A" w:rsidRDefault="0014644A"/>
    <w:p w:rsidR="00507D65" w:rsidRDefault="00507D65"/>
    <w:p w:rsidR="00507D65" w:rsidRDefault="00507D65">
      <w:r>
        <w:t>FEHMİYE ÇİFTÇİ</w:t>
      </w:r>
      <w:r>
        <w:tab/>
      </w:r>
      <w:r>
        <w:tab/>
      </w:r>
      <w:r>
        <w:tab/>
        <w:t>DERYA GÖRKEM</w:t>
      </w:r>
      <w:r>
        <w:tab/>
      </w:r>
      <w:r>
        <w:tab/>
      </w:r>
      <w:r>
        <w:tab/>
        <w:t>DURALİ AKYÜZ</w:t>
      </w:r>
    </w:p>
    <w:p w:rsidR="00507D65" w:rsidRDefault="00507D65">
      <w:r>
        <w:t>KOORDİNATÖR ÖĞR.</w:t>
      </w:r>
      <w:r>
        <w:tab/>
      </w:r>
      <w:r>
        <w:tab/>
        <w:t>KOORDİNATÖR ÖĞR.</w:t>
      </w:r>
      <w:r>
        <w:tab/>
      </w:r>
      <w:r>
        <w:tab/>
      </w:r>
      <w:r>
        <w:tab/>
      </w:r>
      <w:r w:rsidR="00940E96">
        <w:t>OKUL MÜDÜRÜ</w:t>
      </w:r>
    </w:p>
    <w:p w:rsidR="00214DFF" w:rsidRDefault="00214DFF"/>
    <w:p w:rsidR="00214DFF" w:rsidRDefault="00214DFF"/>
    <w:p w:rsidR="00214DFF" w:rsidRDefault="00214DFF"/>
    <w:p w:rsidR="00214DFF" w:rsidRDefault="00214DFF"/>
    <w:p w:rsidR="00214DFF" w:rsidRDefault="00214DFF"/>
    <w:p w:rsidR="00214DFF" w:rsidRDefault="00214DFF"/>
    <w:sectPr w:rsidR="00214DFF" w:rsidSect="00E266B1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83" w:rsidRDefault="00BE0283" w:rsidP="00507D65">
      <w:pPr>
        <w:spacing w:after="0" w:line="240" w:lineRule="auto"/>
      </w:pPr>
      <w:r>
        <w:separator/>
      </w:r>
    </w:p>
  </w:endnote>
  <w:endnote w:type="continuationSeparator" w:id="0">
    <w:p w:rsidR="00BE0283" w:rsidRDefault="00BE0283" w:rsidP="0050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83" w:rsidRDefault="00BE0283" w:rsidP="00507D65">
      <w:pPr>
        <w:spacing w:after="0" w:line="240" w:lineRule="auto"/>
      </w:pPr>
      <w:r>
        <w:separator/>
      </w:r>
    </w:p>
  </w:footnote>
  <w:footnote w:type="continuationSeparator" w:id="0">
    <w:p w:rsidR="00BE0283" w:rsidRDefault="00BE0283" w:rsidP="0050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65" w:rsidRDefault="00507D65" w:rsidP="00507D65">
    <w:pPr>
      <w:pStyle w:val="stbilgi"/>
      <w:jc w:val="center"/>
    </w:pPr>
    <w:r>
      <w:t>2019-2020 EĞİTİM ÖĞRETİM YILI EKO OKUL</w:t>
    </w:r>
    <w:r w:rsidR="0083486F">
      <w:t xml:space="preserve"> </w:t>
    </w:r>
    <w:proofErr w:type="gramStart"/>
    <w:r w:rsidR="0083486F">
      <w:t xml:space="preserve">EYLEM </w:t>
    </w:r>
    <w:r>
      <w:t xml:space="preserve"> PLAN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2E5"/>
    <w:multiLevelType w:val="hybridMultilevel"/>
    <w:tmpl w:val="28BAD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3543"/>
    <w:multiLevelType w:val="hybridMultilevel"/>
    <w:tmpl w:val="FDEC07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3488"/>
    <w:multiLevelType w:val="hybridMultilevel"/>
    <w:tmpl w:val="EE8044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1C7C"/>
    <w:multiLevelType w:val="hybridMultilevel"/>
    <w:tmpl w:val="0316E4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04ABC"/>
    <w:multiLevelType w:val="hybridMultilevel"/>
    <w:tmpl w:val="B3C03F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94E77"/>
    <w:multiLevelType w:val="hybridMultilevel"/>
    <w:tmpl w:val="E9F89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B1205"/>
    <w:multiLevelType w:val="hybridMultilevel"/>
    <w:tmpl w:val="F162C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131F8"/>
    <w:multiLevelType w:val="hybridMultilevel"/>
    <w:tmpl w:val="5B3ECF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66257"/>
    <w:multiLevelType w:val="hybridMultilevel"/>
    <w:tmpl w:val="C13EE6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63"/>
    <w:rsid w:val="00026F63"/>
    <w:rsid w:val="0014644A"/>
    <w:rsid w:val="00214DFF"/>
    <w:rsid w:val="004929D8"/>
    <w:rsid w:val="00507D65"/>
    <w:rsid w:val="00824A81"/>
    <w:rsid w:val="0083486F"/>
    <w:rsid w:val="00940E96"/>
    <w:rsid w:val="00AF6DF4"/>
    <w:rsid w:val="00BE0283"/>
    <w:rsid w:val="00CB009E"/>
    <w:rsid w:val="00DF4AFA"/>
    <w:rsid w:val="00E266B1"/>
    <w:rsid w:val="00E9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66B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7D65"/>
  </w:style>
  <w:style w:type="paragraph" w:styleId="Altbilgi">
    <w:name w:val="footer"/>
    <w:basedOn w:val="Normal"/>
    <w:link w:val="AltbilgiChar"/>
    <w:uiPriority w:val="99"/>
    <w:unhideWhenUsed/>
    <w:rsid w:val="0050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7D65"/>
  </w:style>
  <w:style w:type="paragraph" w:styleId="BalonMetni">
    <w:name w:val="Balloon Text"/>
    <w:basedOn w:val="Normal"/>
    <w:link w:val="BalonMetniChar"/>
    <w:uiPriority w:val="99"/>
    <w:semiHidden/>
    <w:unhideWhenUsed/>
    <w:rsid w:val="008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66B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7D65"/>
  </w:style>
  <w:style w:type="paragraph" w:styleId="Altbilgi">
    <w:name w:val="footer"/>
    <w:basedOn w:val="Normal"/>
    <w:link w:val="AltbilgiChar"/>
    <w:uiPriority w:val="99"/>
    <w:unhideWhenUsed/>
    <w:rsid w:val="0050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7D65"/>
  </w:style>
  <w:style w:type="paragraph" w:styleId="BalonMetni">
    <w:name w:val="Balloon Text"/>
    <w:basedOn w:val="Normal"/>
    <w:link w:val="BalonMetniChar"/>
    <w:uiPriority w:val="99"/>
    <w:semiHidden/>
    <w:unhideWhenUsed/>
    <w:rsid w:val="008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E2B2-6CAA-47CC-805A-372366A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Milli Eğitim Bakanlığı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Kullanici</dc:creator>
  <cp:keywords/>
  <dc:description/>
  <cp:lastModifiedBy>ETKullanici</cp:lastModifiedBy>
  <cp:revision>8</cp:revision>
  <cp:lastPrinted>2019-10-02T10:22:00Z</cp:lastPrinted>
  <dcterms:created xsi:type="dcterms:W3CDTF">2019-09-30T10:04:00Z</dcterms:created>
  <dcterms:modified xsi:type="dcterms:W3CDTF">2019-10-02T10:30:00Z</dcterms:modified>
</cp:coreProperties>
</file>